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245A6D">
        <w:rPr>
          <w:rFonts w:ascii="Times New Roman" w:hAnsi="Times New Roman" w:cs="Times New Roman"/>
          <w:b/>
          <w:i/>
        </w:rPr>
        <w:t>С</w:t>
      </w:r>
      <w:r w:rsidR="00A6136D">
        <w:rPr>
          <w:rFonts w:ascii="Times New Roman" w:hAnsi="Times New Roman" w:cs="Times New Roman"/>
          <w:b/>
          <w:i/>
        </w:rPr>
        <w:t>оциальн</w:t>
      </w:r>
      <w:r w:rsidR="00245A6D">
        <w:rPr>
          <w:rFonts w:ascii="Times New Roman" w:hAnsi="Times New Roman" w:cs="Times New Roman"/>
          <w:b/>
          <w:i/>
        </w:rPr>
        <w:t>ая</w:t>
      </w:r>
      <w:r w:rsidR="00A6136D">
        <w:rPr>
          <w:rFonts w:ascii="Times New Roman" w:hAnsi="Times New Roman" w:cs="Times New Roman"/>
          <w:b/>
          <w:i/>
        </w:rPr>
        <w:t xml:space="preserve"> по</w:t>
      </w:r>
      <w:r w:rsidR="00245A6D">
        <w:rPr>
          <w:rFonts w:ascii="Times New Roman" w:hAnsi="Times New Roman" w:cs="Times New Roman"/>
          <w:b/>
          <w:i/>
        </w:rPr>
        <w:t>ддержка отдельных категорий граждан в</w:t>
      </w:r>
      <w:r w:rsidRPr="00AC1531">
        <w:rPr>
          <w:rFonts w:ascii="Times New Roman" w:hAnsi="Times New Roman" w:cs="Times New Roman"/>
          <w:b/>
          <w:i/>
        </w:rPr>
        <w:t xml:space="preserve">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245A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245A6D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54D6" w:rsidRPr="00851A30" w:rsidTr="00245A6D">
        <w:tc>
          <w:tcPr>
            <w:tcW w:w="9611" w:type="dxa"/>
            <w:gridSpan w:val="5"/>
            <w:shd w:val="clear" w:color="auto" w:fill="auto"/>
          </w:tcPr>
          <w:p w:rsidR="00F354D6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1. </w:t>
            </w:r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F354D6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F354D6" w:rsidRPr="00851A30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5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здоровления и отдыха детей из малоимущих семей, детей-инвалидов</w:t>
            </w:r>
          </w:p>
        </w:tc>
        <w:tc>
          <w:tcPr>
            <w:tcW w:w="1585" w:type="dxa"/>
            <w:shd w:val="clear" w:color="auto" w:fill="auto"/>
          </w:tcPr>
          <w:p w:rsidR="00F354D6" w:rsidRPr="00851A30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34" w:type="dxa"/>
            <w:shd w:val="clear" w:color="auto" w:fill="auto"/>
          </w:tcPr>
          <w:p w:rsidR="00F354D6" w:rsidRPr="00851A30" w:rsidRDefault="00844FD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</w:t>
            </w:r>
          </w:p>
        </w:tc>
        <w:tc>
          <w:tcPr>
            <w:tcW w:w="2223" w:type="dxa"/>
            <w:shd w:val="clear" w:color="auto" w:fill="auto"/>
          </w:tcPr>
          <w:p w:rsidR="00F354D6" w:rsidRPr="00851A30" w:rsidRDefault="00AB1F61" w:rsidP="00AB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е прошли большее количество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</w:t>
            </w:r>
          </w:p>
        </w:tc>
      </w:tr>
      <w:tr w:rsidR="00245A6D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чебников и шко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м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адлежностей для детей из семей с низким душевым доходо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844FD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озникло необходимости в приобретении</w:t>
            </w:r>
          </w:p>
        </w:tc>
      </w:tr>
      <w:tr w:rsidR="00245A6D" w:rsidRPr="00851A30" w:rsidTr="00844FDB">
        <w:trPr>
          <w:trHeight w:val="637"/>
        </w:trPr>
        <w:tc>
          <w:tcPr>
            <w:tcW w:w="517" w:type="dxa"/>
            <w:shd w:val="clear" w:color="auto" w:fill="auto"/>
          </w:tcPr>
          <w:p w:rsidR="00245A6D" w:rsidRDefault="00245A6D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D" w:rsidRDefault="00245A6D" w:rsidP="00B7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детям-инвалидам</w:t>
            </w:r>
          </w:p>
        </w:tc>
        <w:tc>
          <w:tcPr>
            <w:tcW w:w="1585" w:type="dxa"/>
            <w:shd w:val="clear" w:color="auto" w:fill="auto"/>
          </w:tcPr>
          <w:p w:rsidR="00245A6D" w:rsidRPr="00851A30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4" w:type="dxa"/>
            <w:shd w:val="clear" w:color="auto" w:fill="auto"/>
          </w:tcPr>
          <w:p w:rsidR="00245A6D" w:rsidRPr="00851A30" w:rsidRDefault="00844FD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23" w:type="dxa"/>
            <w:shd w:val="clear" w:color="auto" w:fill="auto"/>
          </w:tcPr>
          <w:p w:rsidR="00245A6D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ли материальную помощ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шему количеству детей-инвалидов</w:t>
            </w:r>
          </w:p>
        </w:tc>
      </w:tr>
      <w:tr w:rsidR="001264F4" w:rsidRPr="00851A30" w:rsidTr="00B777C5">
        <w:trPr>
          <w:trHeight w:val="41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1264F4" w:rsidRDefault="001264F4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,6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245A6D">
        <w:trPr>
          <w:trHeight w:val="578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2.  </w:t>
            </w:r>
            <w:proofErr w:type="gramStart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 социальной</w:t>
            </w:r>
            <w:proofErr w:type="gramEnd"/>
            <w:r w:rsidRPr="00245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атериальной помощи ветеранам ВОВ, пенсионерам, инвалидам, гражданам в связи с трудной жизненной ситуацией</w:t>
            </w:r>
          </w:p>
        </w:tc>
      </w:tr>
      <w:tr w:rsidR="00844FDB" w:rsidRPr="00851A30" w:rsidTr="00844FDB">
        <w:trPr>
          <w:trHeight w:val="84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ая денежная выплата (3000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)  к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ям (75, 80 и т.д.)</w:t>
            </w:r>
          </w:p>
        </w:tc>
        <w:tc>
          <w:tcPr>
            <w:tcW w:w="1585" w:type="dxa"/>
            <w:shd w:val="clear" w:color="auto" w:fill="auto"/>
          </w:tcPr>
          <w:p w:rsidR="00844FDB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34" w:type="dxa"/>
            <w:shd w:val="clear" w:color="auto" w:fill="auto"/>
          </w:tcPr>
          <w:p w:rsidR="00844FDB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841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денежная выплата ветеранам ВОВ ко Дню Победы, вдовам ветеранов боевых действий</w:t>
            </w:r>
          </w:p>
        </w:tc>
        <w:tc>
          <w:tcPr>
            <w:tcW w:w="1585" w:type="dxa"/>
            <w:shd w:val="clear" w:color="auto" w:fill="auto"/>
          </w:tcPr>
          <w:p w:rsidR="00844FDB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34" w:type="dxa"/>
            <w:shd w:val="clear" w:color="auto" w:fill="auto"/>
          </w:tcPr>
          <w:p w:rsidR="00844FDB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844FDB">
        <w:trPr>
          <w:trHeight w:val="555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ая помощь социально-незащищенным категориям граждан</w:t>
            </w:r>
          </w:p>
        </w:tc>
        <w:tc>
          <w:tcPr>
            <w:tcW w:w="1585" w:type="dxa"/>
            <w:shd w:val="clear" w:color="auto" w:fill="auto"/>
          </w:tcPr>
          <w:p w:rsidR="00844FDB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34" w:type="dxa"/>
            <w:shd w:val="clear" w:color="auto" w:fill="auto"/>
          </w:tcPr>
          <w:p w:rsidR="00844FDB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23" w:type="dxa"/>
            <w:shd w:val="clear" w:color="auto" w:fill="auto"/>
          </w:tcPr>
          <w:p w:rsidR="00844FDB" w:rsidRPr="00851A30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FDB" w:rsidRPr="00851A30" w:rsidTr="00755F20">
        <w:trPr>
          <w:trHeight w:val="1052"/>
        </w:trPr>
        <w:tc>
          <w:tcPr>
            <w:tcW w:w="517" w:type="dxa"/>
            <w:shd w:val="clear" w:color="auto" w:fill="auto"/>
          </w:tcPr>
          <w:p w:rsidR="00844FDB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DB" w:rsidRPr="00844FDB" w:rsidRDefault="00844FDB" w:rsidP="0084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единовременной помощи остронуждающимся слоям населения, гражданам, попавших в трудные, жизненные ситуации (пожар, похороны, тяжелая болезнь и т.п.) </w:t>
            </w:r>
          </w:p>
        </w:tc>
        <w:tc>
          <w:tcPr>
            <w:tcW w:w="1585" w:type="dxa"/>
            <w:shd w:val="clear" w:color="auto" w:fill="auto"/>
          </w:tcPr>
          <w:p w:rsidR="00844FDB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34" w:type="dxa"/>
            <w:shd w:val="clear" w:color="auto" w:fill="auto"/>
          </w:tcPr>
          <w:p w:rsidR="00844FDB" w:rsidRDefault="00844FDB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23" w:type="dxa"/>
            <w:shd w:val="clear" w:color="auto" w:fill="auto"/>
          </w:tcPr>
          <w:p w:rsidR="00844FDB" w:rsidRPr="00AB1F61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илось за помощ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ьшее количество</w:t>
            </w:r>
          </w:p>
        </w:tc>
      </w:tr>
      <w:tr w:rsidR="001264F4" w:rsidRPr="00851A30" w:rsidTr="00B777C5">
        <w:trPr>
          <w:trHeight w:val="511"/>
        </w:trPr>
        <w:tc>
          <w:tcPr>
            <w:tcW w:w="396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1264F4" w:rsidRPr="00844FDB" w:rsidRDefault="001264F4" w:rsidP="00126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AB1F61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1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A6D" w:rsidRPr="00851A30" w:rsidTr="00844FDB">
        <w:trPr>
          <w:trHeight w:val="377"/>
        </w:trPr>
        <w:tc>
          <w:tcPr>
            <w:tcW w:w="9611" w:type="dxa"/>
            <w:gridSpan w:val="5"/>
            <w:shd w:val="clear" w:color="auto" w:fill="auto"/>
          </w:tcPr>
          <w:p w:rsidR="00245A6D" w:rsidRPr="00245A6D" w:rsidRDefault="00245A6D" w:rsidP="008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3. </w:t>
            </w:r>
            <w:r w:rsidR="00844F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пенсационные выплаты льготным категориям граждан.</w:t>
            </w:r>
          </w:p>
        </w:tc>
      </w:tr>
      <w:tr w:rsidR="00F354D6" w:rsidRPr="00851A30" w:rsidTr="00B777C5">
        <w:trPr>
          <w:trHeight w:val="736"/>
        </w:trPr>
        <w:tc>
          <w:tcPr>
            <w:tcW w:w="517" w:type="dxa"/>
            <w:shd w:val="clear" w:color="auto" w:fill="auto"/>
          </w:tcPr>
          <w:p w:rsidR="00F354D6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D6" w:rsidRPr="00844FDB" w:rsidRDefault="00844FDB" w:rsidP="00844FDB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844F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е выплаты льготным категориям граждан за подключение к сетям газоснабжения</w:t>
            </w:r>
          </w:p>
        </w:tc>
        <w:tc>
          <w:tcPr>
            <w:tcW w:w="1585" w:type="dxa"/>
            <w:shd w:val="clear" w:color="auto" w:fill="auto"/>
          </w:tcPr>
          <w:p w:rsidR="00F354D6" w:rsidRPr="00844FDB" w:rsidRDefault="00844FD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shd w:val="clear" w:color="auto" w:fill="auto"/>
          </w:tcPr>
          <w:p w:rsidR="00F354D6" w:rsidRPr="00844FDB" w:rsidRDefault="00844FDB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F354D6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возникло необходим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онных выплат</w:t>
            </w:r>
          </w:p>
        </w:tc>
      </w:tr>
      <w:tr w:rsidR="001264F4" w:rsidRPr="00851A30" w:rsidTr="00B777C5">
        <w:trPr>
          <w:trHeight w:val="271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64F4" w:rsidRPr="00844FDB" w:rsidRDefault="00B777C5" w:rsidP="00844F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1264F4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4" w:type="dxa"/>
            <w:shd w:val="clear" w:color="auto" w:fill="auto"/>
          </w:tcPr>
          <w:p w:rsidR="001264F4" w:rsidRPr="00AB1F61" w:rsidRDefault="00AB1F61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1264F4" w:rsidRPr="00851A30" w:rsidRDefault="001264F4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7C5" w:rsidRPr="00851A30" w:rsidTr="00B777C5">
        <w:trPr>
          <w:trHeight w:val="36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77C5" w:rsidRPr="00263E76" w:rsidRDefault="00B777C5" w:rsidP="00F15D05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B777C5" w:rsidRPr="002C4F9B" w:rsidRDefault="00AB1F61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834" w:type="dxa"/>
            <w:shd w:val="clear" w:color="auto" w:fill="auto"/>
          </w:tcPr>
          <w:p w:rsidR="00B777C5" w:rsidRPr="0029316E" w:rsidRDefault="00B777C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7,6</w:t>
            </w:r>
          </w:p>
        </w:tc>
        <w:tc>
          <w:tcPr>
            <w:tcW w:w="2223" w:type="dxa"/>
            <w:shd w:val="clear" w:color="auto" w:fill="auto"/>
          </w:tcPr>
          <w:p w:rsidR="00B777C5" w:rsidRPr="00851A30" w:rsidRDefault="00B777C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0E26C7" w:rsidRDefault="000E26C7" w:rsidP="00DD426C"/>
    <w:p w:rsidR="000E26C7" w:rsidRDefault="000E26C7" w:rsidP="00DD426C"/>
    <w:p w:rsidR="000E26C7" w:rsidRDefault="000E26C7" w:rsidP="00DD426C"/>
    <w:p w:rsidR="000E26C7" w:rsidRDefault="000E26C7" w:rsidP="00DD42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68"/>
        <w:gridCol w:w="15"/>
        <w:gridCol w:w="1650"/>
        <w:gridCol w:w="11"/>
        <w:gridCol w:w="1676"/>
        <w:gridCol w:w="38"/>
        <w:gridCol w:w="1638"/>
      </w:tblGrid>
      <w:tr w:rsidR="00F96ED4" w:rsidTr="000E26C7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68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  <w:gridSpan w:val="3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10"/>
          </w:tcPr>
          <w:p w:rsidR="00B76A18" w:rsidRPr="00B76A18" w:rsidRDefault="00B76A18" w:rsidP="00844F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76A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</w:t>
            </w:r>
            <w:proofErr w:type="gramStart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ддержки</w:t>
            </w:r>
            <w:proofErr w:type="gramEnd"/>
            <w:r w:rsidR="00844FDB"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малоимущим семьям с несовершеннолетними детьми и детьми-инвалидами</w:t>
            </w:r>
          </w:p>
        </w:tc>
      </w:tr>
      <w:tr w:rsidR="000E26C7" w:rsidTr="000E26C7">
        <w:tc>
          <w:tcPr>
            <w:tcW w:w="704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4C5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овершеннолетних детей и детей- инвалидов, получивших социальную поддержку в виде организации оздоровительных мероприятий, </w:t>
            </w:r>
            <w:r w:rsidR="004C5B78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подарков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76" w:type="dxa"/>
            <w:gridSpan w:val="3"/>
          </w:tcPr>
          <w:p w:rsidR="000E26C7" w:rsidRPr="00D925B3" w:rsidRDefault="00986F49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6" w:type="dxa"/>
          </w:tcPr>
          <w:p w:rsidR="000E26C7" w:rsidRPr="00D925B3" w:rsidRDefault="00986F49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6" w:type="dxa"/>
            <w:gridSpan w:val="2"/>
          </w:tcPr>
          <w:p w:rsidR="000E26C7" w:rsidRPr="00D925B3" w:rsidRDefault="000E26C7" w:rsidP="000E26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C7" w:rsidTr="003D3402">
        <w:tc>
          <w:tcPr>
            <w:tcW w:w="10053" w:type="dxa"/>
            <w:gridSpan w:val="10"/>
          </w:tcPr>
          <w:p w:rsidR="000E26C7" w:rsidRDefault="000E26C7" w:rsidP="000E26C7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2. </w:t>
            </w:r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азание социальной и </w:t>
            </w:r>
            <w:proofErr w:type="gramStart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риальной  помощи</w:t>
            </w:r>
            <w:proofErr w:type="gramEnd"/>
            <w:r w:rsidRPr="00844FD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етеранам ВОВ, пенсионерам, инвалидам, гражданам в связи с трудной жизненной ситуацией</w:t>
            </w:r>
          </w:p>
        </w:tc>
      </w:tr>
      <w:tr w:rsidR="000E26C7" w:rsidTr="00236245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Количество ветеранов ВОВ, пенсионеров, инвалидов, получивших социальную поддержку в виде единовременных выплат к юбилеям и праздничным датам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986F49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25" w:type="dxa"/>
            <w:gridSpan w:val="3"/>
          </w:tcPr>
          <w:p w:rsidR="000E26C7" w:rsidRPr="00D925B3" w:rsidRDefault="00986F49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38" w:type="dxa"/>
          </w:tcPr>
          <w:p w:rsidR="000E26C7" w:rsidRPr="00D925B3" w:rsidRDefault="000E26C7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C7" w:rsidTr="00F13ADA">
        <w:tc>
          <w:tcPr>
            <w:tcW w:w="690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граждан,  получивших</w:t>
            </w:r>
            <w:proofErr w:type="gramEnd"/>
            <w:r w:rsidRPr="002A42E0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ую поддержку в виде адресной материальной помощи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50" w:type="dxa"/>
          </w:tcPr>
          <w:p w:rsidR="000E26C7" w:rsidRPr="00D925B3" w:rsidRDefault="004C5B78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dxa"/>
            <w:gridSpan w:val="3"/>
          </w:tcPr>
          <w:p w:rsidR="000E26C7" w:rsidRPr="00D925B3" w:rsidRDefault="004C5B78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8" w:type="dxa"/>
          </w:tcPr>
          <w:p w:rsidR="000E26C7" w:rsidRPr="00D925B3" w:rsidRDefault="000E26C7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0A6260">
        <w:rPr>
          <w:rFonts w:ascii="Times New Roman" w:hAnsi="Times New Roman" w:cs="Times New Roman"/>
          <w:sz w:val="24"/>
          <w:szCs w:val="24"/>
        </w:rPr>
        <w:t xml:space="preserve">315 / 328 = </w:t>
      </w:r>
      <w:r w:rsidR="00986F49">
        <w:rPr>
          <w:rFonts w:ascii="Times New Roman" w:hAnsi="Times New Roman" w:cs="Times New Roman"/>
          <w:sz w:val="24"/>
          <w:szCs w:val="24"/>
        </w:rPr>
        <w:t>0,96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0A6260">
        <w:rPr>
          <w:rFonts w:ascii="Times New Roman" w:hAnsi="Times New Roman" w:cs="Times New Roman"/>
          <w:sz w:val="24"/>
          <w:szCs w:val="24"/>
        </w:rPr>
        <w:t xml:space="preserve">1547,6 / 1870 = </w:t>
      </w:r>
      <w:r w:rsidR="00986F49">
        <w:rPr>
          <w:rFonts w:ascii="Times New Roman" w:hAnsi="Times New Roman" w:cs="Times New Roman"/>
          <w:sz w:val="24"/>
          <w:szCs w:val="24"/>
        </w:rPr>
        <w:t>0,8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0E26C7">
        <w:rPr>
          <w:rFonts w:ascii="Times New Roman" w:hAnsi="Times New Roman" w:cs="Times New Roman"/>
          <w:sz w:val="24"/>
          <w:szCs w:val="24"/>
        </w:rPr>
        <w:t>«С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E26C7">
        <w:rPr>
          <w:rFonts w:ascii="Times New Roman" w:hAnsi="Times New Roman" w:cs="Times New Roman"/>
          <w:bCs/>
          <w:sz w:val="24"/>
          <w:szCs w:val="24"/>
        </w:rPr>
        <w:t>ая поддержка отдельных категорий граждан в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на 201</w:t>
      </w:r>
      <w:r w:rsidR="000E26C7">
        <w:rPr>
          <w:rFonts w:ascii="Times New Roman" w:hAnsi="Times New Roman" w:cs="Times New Roman"/>
          <w:bCs/>
          <w:sz w:val="24"/>
          <w:szCs w:val="24"/>
        </w:rPr>
        <w:t>6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-201</w:t>
      </w:r>
      <w:r w:rsidR="000E26C7">
        <w:rPr>
          <w:rFonts w:ascii="Times New Roman" w:hAnsi="Times New Roman" w:cs="Times New Roman"/>
          <w:bCs/>
          <w:sz w:val="24"/>
          <w:szCs w:val="24"/>
        </w:rPr>
        <w:t>8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гг.»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1</w:t>
      </w:r>
      <w:r w:rsidR="000E26C7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0A626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A6260">
        <w:rPr>
          <w:rFonts w:ascii="Times New Roman" w:hAnsi="Times New Roman" w:cs="Times New Roman"/>
          <w:sz w:val="24"/>
          <w:szCs w:val="24"/>
        </w:rPr>
        <w:t xml:space="preserve"> 0,96 / 0,8 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986F49">
        <w:rPr>
          <w:rFonts w:ascii="Times New Roman" w:hAnsi="Times New Roman" w:cs="Times New Roman"/>
          <w:sz w:val="24"/>
          <w:szCs w:val="24"/>
        </w:rPr>
        <w:t>2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B70D45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A6260"/>
    <w:rsid w:val="000B22BA"/>
    <w:rsid w:val="000C12A8"/>
    <w:rsid w:val="000E26C7"/>
    <w:rsid w:val="001264F4"/>
    <w:rsid w:val="00131D00"/>
    <w:rsid w:val="001E2381"/>
    <w:rsid w:val="002043D8"/>
    <w:rsid w:val="002279CF"/>
    <w:rsid w:val="00245A6D"/>
    <w:rsid w:val="00254047"/>
    <w:rsid w:val="00262A5B"/>
    <w:rsid w:val="00285F30"/>
    <w:rsid w:val="0029316E"/>
    <w:rsid w:val="002A42E0"/>
    <w:rsid w:val="002C4F9B"/>
    <w:rsid w:val="0031418A"/>
    <w:rsid w:val="003154E1"/>
    <w:rsid w:val="00360EBA"/>
    <w:rsid w:val="00363A4B"/>
    <w:rsid w:val="0038036D"/>
    <w:rsid w:val="00380F2A"/>
    <w:rsid w:val="003A3BC2"/>
    <w:rsid w:val="003C141C"/>
    <w:rsid w:val="004C5B78"/>
    <w:rsid w:val="005135CC"/>
    <w:rsid w:val="00516E89"/>
    <w:rsid w:val="00522F5D"/>
    <w:rsid w:val="00595948"/>
    <w:rsid w:val="005D7681"/>
    <w:rsid w:val="005F12B2"/>
    <w:rsid w:val="00713094"/>
    <w:rsid w:val="00720408"/>
    <w:rsid w:val="00732484"/>
    <w:rsid w:val="007677F6"/>
    <w:rsid w:val="00770DEA"/>
    <w:rsid w:val="007A2423"/>
    <w:rsid w:val="007D39B7"/>
    <w:rsid w:val="007E2BC9"/>
    <w:rsid w:val="008203F7"/>
    <w:rsid w:val="0082713C"/>
    <w:rsid w:val="00844FDB"/>
    <w:rsid w:val="00851A30"/>
    <w:rsid w:val="00866390"/>
    <w:rsid w:val="00893601"/>
    <w:rsid w:val="00893BE5"/>
    <w:rsid w:val="008A1306"/>
    <w:rsid w:val="008F2A62"/>
    <w:rsid w:val="00911B39"/>
    <w:rsid w:val="009152AB"/>
    <w:rsid w:val="00922462"/>
    <w:rsid w:val="00986F49"/>
    <w:rsid w:val="009D4F68"/>
    <w:rsid w:val="009E7736"/>
    <w:rsid w:val="00A0001F"/>
    <w:rsid w:val="00A04E04"/>
    <w:rsid w:val="00A06157"/>
    <w:rsid w:val="00A06567"/>
    <w:rsid w:val="00A6136D"/>
    <w:rsid w:val="00AA673C"/>
    <w:rsid w:val="00AB1F61"/>
    <w:rsid w:val="00AC1531"/>
    <w:rsid w:val="00AF7F03"/>
    <w:rsid w:val="00B36FA5"/>
    <w:rsid w:val="00B70D45"/>
    <w:rsid w:val="00B76A18"/>
    <w:rsid w:val="00B777C5"/>
    <w:rsid w:val="00BB3DD9"/>
    <w:rsid w:val="00BC15CA"/>
    <w:rsid w:val="00C52228"/>
    <w:rsid w:val="00C766D3"/>
    <w:rsid w:val="00C77361"/>
    <w:rsid w:val="00CD350D"/>
    <w:rsid w:val="00CF3E1F"/>
    <w:rsid w:val="00D223F8"/>
    <w:rsid w:val="00D27355"/>
    <w:rsid w:val="00D82FF1"/>
    <w:rsid w:val="00D925B3"/>
    <w:rsid w:val="00DA048D"/>
    <w:rsid w:val="00DC1E08"/>
    <w:rsid w:val="00DD426C"/>
    <w:rsid w:val="00DF31A1"/>
    <w:rsid w:val="00E14543"/>
    <w:rsid w:val="00ED7132"/>
    <w:rsid w:val="00EE5F48"/>
    <w:rsid w:val="00EE612F"/>
    <w:rsid w:val="00F14214"/>
    <w:rsid w:val="00F15D05"/>
    <w:rsid w:val="00F2147A"/>
    <w:rsid w:val="00F354D6"/>
    <w:rsid w:val="00F5598D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FA20-4DFA-4A29-9FAB-DE68419B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13</cp:revision>
  <cp:lastPrinted>2017-01-27T08:22:00Z</cp:lastPrinted>
  <dcterms:created xsi:type="dcterms:W3CDTF">2017-01-20T12:26:00Z</dcterms:created>
  <dcterms:modified xsi:type="dcterms:W3CDTF">2017-01-30T12:38:00Z</dcterms:modified>
</cp:coreProperties>
</file>